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8/2011 vom 5. Dezember 2012</w:t>
      </w:r>
    </w:p>
    <w:p>
      <w:r>
        <w:t>Bundesverwaltungsgericht, 2012-12-05, DE</w:t>
      </w:r>
    </w:p>
    <w:p>
      <w:r>
        <w:rPr>
          <w:b/>
        </w:rPr>
        <w:t xml:space="preserve">Quelle: </w:t>
      </w:r>
      <w:r>
        <w:t>https://mcp.opencaselaw.ch/entscheid/bvger_E-3408_2011</w:t>
      </w:r>
    </w:p>
    <w:p>
      <w:r>
        <w:t>FR: TAF E-3408/2011 du 5 décembre 2012</w:t>
      </w:r>
    </w:p>
    <w:p>
      <w:r>
        <w:t>IT: TAF E-3408/2011 del 5 dic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eingabe vom 16. Juni 2011 richtet sich ausschliesslich gegen den Vollzug der von der Vorinstanz verfügten Wegweisung. Somit ist die Verfügung des BFM vom 16. Mai 2011 in Rechtskraft erwachsen, soweit sie die Frage des Asyls und der Flüchtlingseigenschaft betrifft. Gegenstand des Beschwerdeverfahrens bildet damit lediglich die Frage, ob die Wegweisung zu vollziehen oder an Stelle des Vollzugs eine vorläufige Aufnahme anzuordnen ist.</w:t>
      </w:r>
    </w:p>
    <w:p>
      <w:r>
        <w:rPr>
          <w:b/>
        </w:rPr>
        <w:t>E. 4</w:t>
      </w:r>
    </w:p>
    <w:p>
      <w:r>
        <w:t>Hinsichtlich der verfahrensrechtlichen Rügen des Beschwerdeführers ist Folgendes festzustellen:</w:t>
      </w:r>
    </w:p>
    <w:p>
      <w:r>
        <w:rPr>
          <w:b/>
        </w:rPr>
        <w:t>E. 4.1</w:t>
      </w:r>
    </w:p>
    <w:p>
      <w:r>
        <w:t>Die verfügende Behörde hat d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vgl. Entscheidungen und Mitteilungen der Schweize­ri­schen Asylrekurskommission [EMARK] 1995 Nr. 12 E. 12c S. 114 f.; Alfred Kölz/Isabelle Häner, Verwaltungsverfah­ren und Ver­waltungs­rechts­pflege des Bundes, 2. Aufl., Zürich 1998, S. 119, Rz. 325 und S. 128, Rz. 354 f.).</w:t>
      </w:r>
    </w:p>
    <w:p>
      <w:r>
        <w:rPr>
          <w:b/>
        </w:rPr>
        <w:t>E. 4.2</w:t>
      </w:r>
    </w:p>
    <w:p>
      <w:r>
        <w:t>Das Bundesamt stützte sich in seiner Verfügung hinsichtlich der Frage der Zumutbarkeit des Wegweisungsvollzugs ausdrücklich auf eine im Herbst 2010 durchgeführte Dienstreise nach Sri Lanka sowie die UNHCR-Richtlinien vom 5. Juli 2010. Es werden keine anderweitigen Quellen genannt. Somit ist davon auszugehen, dass die Lageeinschätzung des Bundesamts, aufgrund welcher dieses eine Praxisänderung in Bezug auf die Beurteilung der Durchführbarkeit des Wegweisungsvollzugs nach Sri Lanka vorgenommen hat, unter anderem auf Erkenntnissen aus der Dienstreise vom September 2010 basiert. Da dieser demnach ein entscheidwesentlicher Charakter zukommt, wäre das BFM unter dem Gesichtspunkt der Begründungspflicht gehalten gewesen, dem Beschwerdeführer die Erkenntnisse der Dienstreise mit angemessener Transparenz offenzulegen. Indem dies unterlassen wurde, ist das aus dem verfassungsmässigen Anspruch auf rechtliches Gehör resultierende Recht des Beschwerdeführers auf Information über die wesentlichen Entscheidgrundlagen im vorliegenden Fall nicht ausreichend gewahrt und damit die Begründungspflicht verletzt worden.</w:t>
      </w:r>
    </w:p>
    <w:p>
      <w:r>
        <w:rPr>
          <w:b/>
        </w:rPr>
        <w:t>E. 4.3</w:t>
      </w:r>
    </w:p>
    <w:p>
      <w:r>
        <w:t>Indessen wurde dem Beschwerdeführer im Rahmen des Beschwerdeverfahrens eine vom BFM erstellte Zusammenfassung der Ergebnisse der Dienstreise zugestellt und es wurde ihm Gelegenheit zur Stellungnahme eingeräumt. Da die festgestellte Verletzung des rechtlichen Gehörs nicht schwerwiegender Natur ist und dem Bundesverwaltungsgericht bezüglich des Vollzugs der Wegweisung volle Kognition zukommt, kann der gerügte Verfahrensmangel damit als geheilt erachtet werden. 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4</w:t>
      </w:r>
    </w:p>
    <w:p>
      <w:r>
        <w:t>Bezüglich der Rüge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in seinem Urteil E-6220/2006 vom 27. Oktober 2011 (vgl. BVGE 2011/24) zur aktuellen Situation in Sri Lanka geäussert und eine Anpassung seiner in BVGE 2008/2 publizierten Praxis vorgenommen, welche mit derjenigen des BFM im Ergebnis weitgehend übereinstimmt (vgl. E. 5.5 nachstehend). Inwiefern das BFM mit seinem Vorgehen die Begründungspflicht verletzt haben soll, ist in Anbetracht der insgesamt ausgewogenen und differenzierten Erwägungen in der angefochtenen Verfügung ohnehin nicht ersichtlich.</w:t>
      </w:r>
    </w:p>
    <w:p>
      <w:r>
        <w:rPr>
          <w:b/>
        </w:rPr>
        <w:t>E. 4.5</w:t>
      </w:r>
    </w:p>
    <w:p>
      <w:r>
        <w:t>Zusammenfassend gelangt das Gericht zum Schluss, dass insoweit die Vorinstanz den Anspruch des Beschwerdeführers auf rechtliches Gehör verletzte, diese Gehörsverletzung im Beschwerdeverfahren geheilt wurde. Bei dieser Sachlage besteht somit keine Veranlassung, die angefochtene Verfügung aus formellen Gründen aufzuheben, weshalb das Begehren des Beschwerdeführers, der Entscheid vom 16. Mai 2011 sei in den Dispositivpunkten 4 und 5 aufzuheben und zur Neubeurteilung der Sache an das BFM zurückzuweisen, abzuweisen ist. Der festgestellte Verfahrensmangel wird indessen im Kosten- und Entschädigungspunkt zu berücksichtigen sein (vgl. nachfolgend E. 7 und 8).</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rechtskräftig feststeht, dass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glaubhafte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Im bereits erwähnten Urteil BVGE 2011/24 hat das Bundesverwaltungsgericht angesichts der veränderten Lage nach dem Ende des sri-lankischen Bürgerkriegs im Mai 2009 eine erneute Beurteilung der Lage in Sri Lanka vorgenommen, unter Berücksichtigung zahlreicher Berichte von in- und ausländischen Regierungs- und Nichtregierungsorganisationen. In Bezug auf die Frage der Zumutbarkeit des Wegweisungsvollzugs ist es dabei zur Einschätzung gelangt, dass der Wegweisungsvollzug in die Nordprovinz - mit Ausnahme des sogenannte "Vanni-Gebiets" - grundsätzlich zumutbar ist, wobei sich eine zurückhal­tende Beurteilung der individuellen Zumutbarkeitskriterien ebenso aufdrängt wie eine Berücksichtigung des zeitlichen Elementes. Für Personen, die aus der Nord­provinz stammen und dieses Gebiet erst nach Beendigung des Bürgerkrieges im Mai 2009 verlassen haben, ist der Wegwei­sungsvollzug zurück in dieses Gebiet grundsätzlich zumutbar.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vgl. zum Ganzen: BVGE 2011/24 E. 13.2). Die aktuelle Situation in Sri Lanka rechtfertigt, auch unter Berücksichtigung der vom Beschwerdeführer zitierten Berichte und Stellungnahmen verschiedener Organisation, ein Abweichen von dieser Praxis nicht.</w:t>
      </w:r>
    </w:p>
    <w:p>
      <w:r>
        <w:rPr>
          <w:b/>
        </w:rPr>
        <w:t>E. 5.4.3</w:t>
      </w:r>
    </w:p>
    <w:p>
      <w:r>
        <w:t>Der junge und gemäss Aktenlage gesunde Beschwerdeführer stammt aus dem in der Nordprovinz, ausserhalb des Vanni-Gebiets, liegenden Ort B._______, wo er bis kurz vor seiner Ausreise lebte. Entgegen der in der Beschwerde vertretenen Auffassung liegen keine Anhaltspunkte für eine besondere Gefährdung alleine aufgrund der Herkunft aus diesem wegen seiner Bedeutung für die tamilische Opposition bekannten Ort vor. Der Beschwerdeführer hat eine rund 12-jährige Schuldausbildung mit Abschluss der Sekundarschule und berufliche Erfahrung in der Landwirtschaft. Ferner verfügt er gemäss seinen Aussagen anlässlich der Befragungen in seinem Herkunftsort beziehungsweise in dessen Umgebung über ein familiäres Beziehungsnetz (Mutter, zwei Geschwister). Dass sich an dieser familiären Situation etwas geändert hat, ist nicht anzunehmen, zumal der Beschwerdeführer im Rahmen des Beschwerdeverfahrens keine entsprechenden Angaben gemacht hat. Zudem kann davon ausgegangen werden, dass er auch auf die Unterstützung des Bekannten E._______, welcher ihm bereits vor der Ausreise half, sowie seiner Verwandten in der Schweiz, mit denen er gemäss Aktenlage eine enge Beziehung pflegt, zählen kann. Unter diesen Umständen liegen im Falle des Beschwerdeführers hinreichend günstige Faktoren im Sinne der zitierten Rechtsprechung vor und es ist nicht anzunehmen, dass er bei einer Rückkehr in seinen Heimatstaat in eine existenzielle Notlage geraten wird.</w:t>
      </w:r>
    </w:p>
    <w:p>
      <w:r>
        <w:rPr>
          <w:b/>
        </w:rPr>
        <w:t>E. 5.4.4</w:t>
      </w:r>
    </w:p>
    <w:p>
      <w:r>
        <w:t>Nach dem Gesagten kann der Vollzug der Wegweisung - entgegen der in der Rechtsmitteleingabe vertretenen Auffassung - in genereller und individueller Hinsicht als zumutbar bezeichnet werden.</w:t>
      </w:r>
    </w:p>
    <w:p>
      <w:r>
        <w:rPr>
          <w:b/>
        </w:rPr>
        <w:t>E. 5.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Die Kosten des Verfahrens sind grundsätzlich dem unterliegenden Beschwerdeführer aufzuerlegen (Art. 63 Abs. 1 und 5 VwVG). Indessen wurde dem Beschwerdeführer erst im Rahmen des Beschwerdeverfahrens mit Instruktionsverfügung vom 7. Februar 2012 Einsicht in die Ergebnisse der Dienstreise des BFM nach Sri Lanka vom September 2010 gewährt (vgl. Bst. H vorstehend). Insofern wurde in der Beschwerde zu Recht ein Verfahrensmangel gerügt, dieser jedoch durch die Rechtsmittelinstanz geheilt (vgl. E. 4.3 vorstehend).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w:t>
      </w:r>
    </w:p>
    <w:p>
      <w:r>
        <w:rPr>
          <w:b/>
        </w:rPr>
        <w:t>E. 8</w:t>
      </w:r>
    </w:p>
    <w:p>
      <w:r>
        <w:t>Angesichts des soeben Gesagten ist dem Beschwerdeführer schliesslich trotz des Umstandes, dass er im vorliegenden Beschwerdeverfahren letztlich mit seinen Rechtsbegehren nicht durchgedrungen ist, eine angemessene (reduzierte) Parteientschädigung für die ihm aus der Beschwerdeführung im Rahmen des festgestellten Verfahrensmangels erwachsenen notwendigen Kosten zuzusprechen. Der Beschwerdeführer hat keine Kostennote einreichen lassen. Die Parteientschädigung ist jedoch aufgrund des zuverlässig abschätzbaren Zeitaufwandes seines Rechtsvertreters und der praxisgemässen Bemessungsfaktoren (Art. 16 Abs. 1 Bst. a VGG i.V.m. Art. 8, Art. 10 Abs. 2 und Art. 14 Abs. 2 VGKE) auf insgesamt Fr. 4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